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44B4F1B" w:rsidR="00B643B6" w:rsidRPr="004C1C9D" w:rsidRDefault="00DA7D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81446E" w:rsidR="00B643B6" w:rsidRPr="004C1C9D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388D" w:rsidRPr="004C1C9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395AF533" w:rsidR="00DB388D" w:rsidRPr="004C1C9D" w:rsidRDefault="00DB388D" w:rsidP="00DB38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3FCAC8BB" w:rsidR="00DB388D" w:rsidRPr="00A87048" w:rsidRDefault="00DB388D" w:rsidP="00DB38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0C1D724A" w:rsidR="00DB388D" w:rsidRPr="00A87048" w:rsidRDefault="005331FD" w:rsidP="000A55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/</w:t>
            </w:r>
            <w:r w:rsidRPr="005331FD"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15A4782D" w:rsidR="00DB388D" w:rsidRPr="00A87048" w:rsidRDefault="00DB388D" w:rsidP="000A55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0E12" w14:textId="6D842F98" w:rsidR="002D48A6" w:rsidRDefault="002D48A6" w:rsidP="002D48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</w:rPr>
              <w:t>ENFERMAGEM: PROFISSÃO E CARREIRA</w:t>
            </w:r>
          </w:p>
          <w:p w14:paraId="033B7A72" w14:textId="66127177" w:rsidR="002D48A6" w:rsidRDefault="002D48A6" w:rsidP="002D48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a Paula</w:t>
            </w:r>
          </w:p>
          <w:p w14:paraId="04E54174" w14:textId="6EA4AA36" w:rsidR="00DB388D" w:rsidRPr="00A87048" w:rsidRDefault="002D48A6" w:rsidP="002D48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7631" w14:textId="56C7FDCA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247084D" w14:textId="4BE46798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14:paraId="4B756C3F" w14:textId="7A1624EC" w:rsidR="00DB388D" w:rsidRPr="00A87048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DB388D" w:rsidRPr="004C1C9D" w:rsidRDefault="00DB388D" w:rsidP="00DB38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60BEB577" w14:textId="77777777" w:rsidTr="005837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769D4A0B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4FF31C" w14:textId="0CE8914B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511AAB35" w14:textId="1F46DB1E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-12h</w:t>
            </w:r>
          </w:p>
          <w:p w14:paraId="7F2E7DF1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74DF1F42" w14:textId="152275C7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0E2C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4FA143" w14:textId="5195CDE1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BA0770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5581EBFB" w14:textId="3B8A7253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900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</w:rPr>
              <w:t>ENFERMAGEM: PROFISSÃO E CARREIRA</w:t>
            </w:r>
          </w:p>
          <w:p w14:paraId="16DA383E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  <w:p w14:paraId="29FD366F" w14:textId="4CAC63EF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AE92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COLETIVA </w:t>
            </w:r>
          </w:p>
          <w:p w14:paraId="2984C845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14:paraId="5EEF2917" w14:textId="6603BF81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735A8235" w14:textId="77777777" w:rsidTr="00E506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0F6609BB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90FC18B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5C80B707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-12h</w:t>
            </w:r>
          </w:p>
          <w:p w14:paraId="50FA76F6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5AA133E5" w14:textId="76FEEF95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F222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E27883" w14:textId="5E4FD23A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702704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40CA6753" w14:textId="6495845D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345B" w14:textId="78CE308D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ESTÁTISTICA </w:t>
            </w:r>
          </w:p>
          <w:p w14:paraId="7612731A" w14:textId="7247B348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14:paraId="61D678CC" w14:textId="3CD6A9F3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A91791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DAF535" w14:textId="6C83282C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1FD" w:rsidRPr="004C1C9D" w14:paraId="14CA00F6" w14:textId="77777777" w:rsidTr="00E506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8A3E25C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FB128A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6F030DB3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-12h</w:t>
            </w:r>
          </w:p>
          <w:p w14:paraId="63317680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3D2917F2" w14:textId="44EEB69D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CF92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F52E68" w14:textId="1346E841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8FCAE1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21037D1F" w14:textId="4166FC58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888E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ESTÁTISTICA </w:t>
            </w:r>
          </w:p>
          <w:p w14:paraId="519F982F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14:paraId="110DCF2E" w14:textId="729E32CA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4B5D4C" w14:textId="77777777" w:rsidR="005331F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2740D" w14:textId="37FA1D86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5331FD" w:rsidRPr="004C1C9D" w:rsidRDefault="005331FD" w:rsidP="005331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A3619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703D4F9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43E43F4F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9E0806" w:rsidR="00AA3619" w:rsidRPr="004C1C9D" w:rsidRDefault="00AA3619" w:rsidP="00AA3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038" w14:textId="77777777" w:rsidR="00354B89" w:rsidRPr="00736229" w:rsidRDefault="00354B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7454820" w14:textId="77777777" w:rsidR="00354B89" w:rsidRPr="00736229" w:rsidRDefault="00354B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810A" w14:textId="77777777" w:rsidR="00354B89" w:rsidRPr="00736229" w:rsidRDefault="00354B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919CFC3" w14:textId="77777777" w:rsidR="00354B89" w:rsidRPr="00736229" w:rsidRDefault="00354B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F2B1B"/>
    <w:rsid w:val="000F5026"/>
    <w:rsid w:val="00160F1D"/>
    <w:rsid w:val="0018552F"/>
    <w:rsid w:val="0022268F"/>
    <w:rsid w:val="002370E9"/>
    <w:rsid w:val="002957B7"/>
    <w:rsid w:val="002A714A"/>
    <w:rsid w:val="002D48A6"/>
    <w:rsid w:val="00354B89"/>
    <w:rsid w:val="00377920"/>
    <w:rsid w:val="003823A0"/>
    <w:rsid w:val="00394938"/>
    <w:rsid w:val="00406ED1"/>
    <w:rsid w:val="00417B98"/>
    <w:rsid w:val="004218CF"/>
    <w:rsid w:val="004665F0"/>
    <w:rsid w:val="004B5573"/>
    <w:rsid w:val="004C1C9D"/>
    <w:rsid w:val="004D48E5"/>
    <w:rsid w:val="004F4334"/>
    <w:rsid w:val="00502A26"/>
    <w:rsid w:val="005331FD"/>
    <w:rsid w:val="00575D48"/>
    <w:rsid w:val="005D2F02"/>
    <w:rsid w:val="00671E8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6FED"/>
    <w:rsid w:val="00B643B6"/>
    <w:rsid w:val="00B94B2E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4AF3"/>
    <w:rsid w:val="00EA079D"/>
    <w:rsid w:val="00EC1B2F"/>
    <w:rsid w:val="00ED0BBC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3</cp:revision>
  <cp:lastPrinted>2013-03-06T18:52:00Z</cp:lastPrinted>
  <dcterms:created xsi:type="dcterms:W3CDTF">2022-01-05T22:48:00Z</dcterms:created>
  <dcterms:modified xsi:type="dcterms:W3CDTF">2022-01-05T23:03:00Z</dcterms:modified>
</cp:coreProperties>
</file>